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14"/>
        <w:gridCol w:w="6426"/>
      </w:tblGrid>
      <w:tr w:rsidR="004532AE" w:rsidRPr="00E92F06" w:rsidTr="008624CB">
        <w:trPr>
          <w:trHeight w:val="3471"/>
          <w:tblCellSpacing w:w="0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32AE" w:rsidRPr="00E92F06" w:rsidRDefault="004532AE" w:rsidP="00DB6FA8">
            <w:pPr>
              <w:pStyle w:val="1"/>
              <w:snapToGrid w:val="0"/>
              <w:spacing w:line="276" w:lineRule="auto"/>
            </w:pPr>
            <w:r w:rsidRPr="00E92F06">
              <w:rPr>
                <w:sz w:val="24"/>
                <w:szCs w:val="24"/>
              </w:rPr>
              <w:br w:type="page"/>
            </w:r>
          </w:p>
          <w:p w:rsidR="004532AE" w:rsidRDefault="008B3A4F" w:rsidP="00DB6FA8">
            <w:pPr>
              <w:pStyle w:val="2"/>
              <w:snapToGrid w:val="0"/>
              <w:spacing w:line="276" w:lineRule="auto"/>
              <w:rPr>
                <w:sz w:val="10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495300" cy="59055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7B5" w:rsidRDefault="007E17B5" w:rsidP="007E17B5">
            <w:pPr>
              <w:pStyle w:val="4"/>
              <w:spacing w:line="278" w:lineRule="auto"/>
              <w:rPr>
                <w:b/>
              </w:rPr>
            </w:pPr>
            <w:r>
              <w:rPr>
                <w:b/>
              </w:rPr>
              <w:t xml:space="preserve">УПРАВЛЕНИЕ </w:t>
            </w:r>
          </w:p>
          <w:p w:rsidR="007E17B5" w:rsidRDefault="007E17B5" w:rsidP="007E17B5">
            <w:pPr>
              <w:pStyle w:val="4"/>
              <w:spacing w:line="278" w:lineRule="auto"/>
              <w:rPr>
                <w:b/>
              </w:rPr>
            </w:pPr>
            <w:r>
              <w:rPr>
                <w:b/>
              </w:rPr>
              <w:t>ОБРАЗОВАНИЯ И НАУКИ ТАМБОВСКОЙ ОБЛАСТИ</w:t>
            </w:r>
          </w:p>
          <w:p w:rsidR="007E17B5" w:rsidRPr="005B1B25" w:rsidRDefault="007E17B5" w:rsidP="005B1B25">
            <w:pPr>
              <w:pStyle w:val="4"/>
              <w:spacing w:line="278" w:lineRule="auto"/>
            </w:pPr>
            <w:r w:rsidRPr="00032216">
              <w:t>ул.</w:t>
            </w:r>
            <w:r>
              <w:t xml:space="preserve"> </w:t>
            </w:r>
            <w:proofErr w:type="gramStart"/>
            <w:r>
              <w:t>Советская</w:t>
            </w:r>
            <w:proofErr w:type="gramEnd"/>
            <w:r>
              <w:t xml:space="preserve">, </w:t>
            </w:r>
            <w:smartTag w:uri="urn:schemas-microsoft-com:office:smarttags" w:element="metricconverter">
              <w:smartTagPr>
                <w:attr w:name="ProductID" w:val="108, г"/>
              </w:smartTagPr>
              <w:r>
                <w:t>108, г</w:t>
              </w:r>
            </w:smartTag>
            <w:r>
              <w:t>. Тамбов,  392000</w:t>
            </w:r>
            <w:bookmarkStart w:id="0" w:name="_GoBack"/>
            <w:bookmarkEnd w:id="0"/>
          </w:p>
          <w:p w:rsidR="007E17B5" w:rsidRDefault="007E17B5" w:rsidP="007E17B5">
            <w:pPr>
              <w:pStyle w:val="4"/>
              <w:spacing w:line="278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-mail: </w:t>
            </w:r>
            <w:hyperlink r:id="rId7" w:history="1">
              <w:r>
                <w:rPr>
                  <w:rStyle w:val="a5"/>
                  <w:lang w:val="en-US"/>
                </w:rPr>
                <w:t>post@obraz.tambov.gov.ru</w:t>
              </w:r>
            </w:hyperlink>
          </w:p>
          <w:p w:rsidR="007E17B5" w:rsidRDefault="007E17B5" w:rsidP="007E17B5">
            <w:pPr>
              <w:pStyle w:val="4"/>
              <w:spacing w:line="278" w:lineRule="auto"/>
            </w:pPr>
            <w:r>
              <w:t>ОГРН</w:t>
            </w:r>
            <w:r w:rsidRPr="00C52E4F">
              <w:t xml:space="preserve"> 10</w:t>
            </w:r>
            <w:r>
              <w:t>66829047064</w:t>
            </w:r>
          </w:p>
          <w:p w:rsidR="007E17B5" w:rsidRDefault="007E17B5" w:rsidP="007E17B5">
            <w:pPr>
              <w:pStyle w:val="4"/>
              <w:spacing w:line="278" w:lineRule="auto"/>
            </w:pPr>
            <w:r>
              <w:t>ИНН 6829021123, КПП 682901001</w:t>
            </w:r>
          </w:p>
          <w:p w:rsidR="007E17B5" w:rsidRPr="00DA32F4" w:rsidRDefault="005B1B25" w:rsidP="007E17B5">
            <w:pPr>
              <w:pStyle w:val="4"/>
              <w:spacing w:line="278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532AE" w:rsidRPr="00E92F06" w:rsidRDefault="007E17B5" w:rsidP="007E17B5">
            <w:pPr>
              <w:pStyle w:val="10"/>
              <w:spacing w:line="276" w:lineRule="auto"/>
            </w:pPr>
            <w:r>
              <w:t>На № ____________ от ______________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32AE" w:rsidRPr="00E92F06" w:rsidRDefault="004532AE" w:rsidP="00DB6FA8">
            <w:pPr>
              <w:ind w:left="743"/>
            </w:pPr>
            <w:r w:rsidRPr="00E92F06">
              <w:br w:type="page"/>
            </w:r>
          </w:p>
          <w:p w:rsidR="004532AE" w:rsidRPr="00E92F06" w:rsidRDefault="004532AE" w:rsidP="00DB6FA8">
            <w:pPr>
              <w:ind w:left="743"/>
            </w:pPr>
            <w:r w:rsidRPr="00E92F06">
              <w:br w:type="page"/>
            </w:r>
          </w:p>
          <w:p w:rsidR="00E936C3" w:rsidRDefault="004532AE" w:rsidP="00E936C3">
            <w:pPr>
              <w:spacing w:after="0" w:line="240" w:lineRule="auto"/>
              <w:ind w:left="743"/>
            </w:pPr>
            <w:r w:rsidRPr="00E92F06">
              <w:br w:type="page"/>
            </w:r>
          </w:p>
          <w:p w:rsidR="004532AE" w:rsidRPr="004532AE" w:rsidRDefault="005B1B25" w:rsidP="00E936C3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2AE" w:rsidRPr="00E92F06" w:rsidRDefault="004532AE" w:rsidP="00DB6FA8"/>
        </w:tc>
      </w:tr>
    </w:tbl>
    <w:p w:rsidR="004532AE" w:rsidRDefault="002230A5" w:rsidP="00A832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оведении </w:t>
      </w:r>
      <w:r w:rsidR="00B27B24">
        <w:rPr>
          <w:rFonts w:ascii="Times New Roman" w:hAnsi="Times New Roman" w:cs="Times New Roman"/>
        </w:rPr>
        <w:t>фестиваля</w:t>
      </w:r>
    </w:p>
    <w:p w:rsidR="00B92777" w:rsidRDefault="00B92777" w:rsidP="00823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2AE" w:rsidRDefault="001C0738" w:rsidP="00823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235B9" w:rsidRPr="008235B9">
        <w:rPr>
          <w:rFonts w:ascii="Times New Roman" w:hAnsi="Times New Roman" w:cs="Times New Roman"/>
          <w:sz w:val="28"/>
          <w:szCs w:val="28"/>
        </w:rPr>
        <w:t>важаемые коллеги!</w:t>
      </w:r>
    </w:p>
    <w:p w:rsidR="005B13DE" w:rsidRPr="00035CF2" w:rsidRDefault="008235B9" w:rsidP="00356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F74">
        <w:rPr>
          <w:rFonts w:ascii="Times New Roman" w:hAnsi="Times New Roman" w:cs="Times New Roman"/>
          <w:sz w:val="28"/>
          <w:szCs w:val="28"/>
        </w:rPr>
        <w:tab/>
      </w:r>
      <w:r w:rsidRPr="00035CF2">
        <w:rPr>
          <w:rFonts w:ascii="Times New Roman" w:hAnsi="Times New Roman" w:cs="Times New Roman"/>
          <w:sz w:val="28"/>
          <w:szCs w:val="28"/>
        </w:rPr>
        <w:t>Управление образования и науки</w:t>
      </w:r>
      <w:r w:rsidR="00B92777" w:rsidRPr="00035CF2">
        <w:rPr>
          <w:rFonts w:ascii="Times New Roman" w:hAnsi="Times New Roman" w:cs="Times New Roman"/>
          <w:sz w:val="28"/>
          <w:szCs w:val="28"/>
        </w:rPr>
        <w:t xml:space="preserve">Тамбовской </w:t>
      </w:r>
      <w:r w:rsidRPr="00035CF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61CF0" w:rsidRPr="00035CF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461CF0" w:rsidRPr="00035CF2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461CF0" w:rsidRPr="00035CF2">
        <w:rPr>
          <w:rFonts w:ascii="Times New Roman" w:hAnsi="Times New Roman" w:cs="Times New Roman"/>
          <w:sz w:val="28"/>
          <w:szCs w:val="28"/>
        </w:rPr>
        <w:t xml:space="preserve"> </w:t>
      </w:r>
      <w:r w:rsidR="005F7C22" w:rsidRPr="00035CF2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633605" w:rsidRPr="00035CF2">
        <w:rPr>
          <w:rFonts w:ascii="Times New Roman" w:hAnsi="Times New Roman" w:cs="Times New Roman"/>
          <w:sz w:val="28"/>
          <w:szCs w:val="28"/>
        </w:rPr>
        <w:t xml:space="preserve">директора оргкомитета фестиваля </w:t>
      </w:r>
      <w:proofErr w:type="spellStart"/>
      <w:r w:rsidR="00633605" w:rsidRPr="00035CF2">
        <w:rPr>
          <w:rFonts w:ascii="Times New Roman" w:hAnsi="Times New Roman" w:cs="Times New Roman"/>
          <w:sz w:val="28"/>
          <w:szCs w:val="28"/>
        </w:rPr>
        <w:t>И.В.Русских</w:t>
      </w:r>
      <w:proofErr w:type="spellEnd"/>
      <w:r w:rsidR="005B1B25">
        <w:rPr>
          <w:rFonts w:ascii="Times New Roman" w:hAnsi="Times New Roman" w:cs="Times New Roman"/>
          <w:sz w:val="28"/>
          <w:szCs w:val="28"/>
        </w:rPr>
        <w:t xml:space="preserve"> </w:t>
      </w:r>
      <w:r w:rsidR="008624CB" w:rsidRPr="00035CF2">
        <w:rPr>
          <w:rFonts w:ascii="Times New Roman" w:hAnsi="Times New Roman" w:cs="Times New Roman"/>
          <w:sz w:val="28"/>
          <w:szCs w:val="28"/>
        </w:rPr>
        <w:t>от</w:t>
      </w:r>
      <w:r w:rsidR="005B1B25">
        <w:rPr>
          <w:rFonts w:ascii="Times New Roman" w:hAnsi="Times New Roman" w:cs="Times New Roman"/>
          <w:sz w:val="28"/>
          <w:szCs w:val="28"/>
        </w:rPr>
        <w:t xml:space="preserve"> </w:t>
      </w:r>
      <w:r w:rsidR="00633605" w:rsidRPr="00035CF2">
        <w:rPr>
          <w:rFonts w:ascii="Times New Roman" w:hAnsi="Times New Roman" w:cs="Times New Roman"/>
          <w:sz w:val="28"/>
          <w:szCs w:val="28"/>
        </w:rPr>
        <w:t>11</w:t>
      </w:r>
      <w:r w:rsidR="007E277A" w:rsidRPr="00035CF2">
        <w:rPr>
          <w:rFonts w:ascii="Times New Roman" w:hAnsi="Times New Roman" w:cs="Times New Roman"/>
          <w:sz w:val="28"/>
          <w:szCs w:val="28"/>
        </w:rPr>
        <w:t>.</w:t>
      </w:r>
      <w:r w:rsidR="00B92777" w:rsidRPr="00035CF2">
        <w:rPr>
          <w:rFonts w:ascii="Times New Roman" w:hAnsi="Times New Roman" w:cs="Times New Roman"/>
          <w:sz w:val="28"/>
          <w:szCs w:val="28"/>
        </w:rPr>
        <w:t>1</w:t>
      </w:r>
      <w:r w:rsidR="001672DF" w:rsidRPr="00035CF2">
        <w:rPr>
          <w:rFonts w:ascii="Times New Roman" w:hAnsi="Times New Roman" w:cs="Times New Roman"/>
          <w:sz w:val="28"/>
          <w:szCs w:val="28"/>
        </w:rPr>
        <w:t>1</w:t>
      </w:r>
      <w:r w:rsidR="00B92777" w:rsidRPr="00035CF2">
        <w:rPr>
          <w:rFonts w:ascii="Times New Roman" w:hAnsi="Times New Roman" w:cs="Times New Roman"/>
          <w:sz w:val="28"/>
          <w:szCs w:val="28"/>
        </w:rPr>
        <w:t>.2020 №</w:t>
      </w:r>
      <w:r w:rsidR="005B13DE" w:rsidRPr="00035CF2">
        <w:rPr>
          <w:rFonts w:ascii="Times New Roman" w:hAnsi="Times New Roman" w:cs="Times New Roman"/>
          <w:sz w:val="28"/>
          <w:szCs w:val="28"/>
        </w:rPr>
        <w:t>2</w:t>
      </w:r>
      <w:r w:rsidR="00633605" w:rsidRPr="00035CF2">
        <w:rPr>
          <w:rFonts w:ascii="Times New Roman" w:hAnsi="Times New Roman" w:cs="Times New Roman"/>
          <w:sz w:val="28"/>
          <w:szCs w:val="28"/>
        </w:rPr>
        <w:t>4</w:t>
      </w:r>
      <w:r w:rsidR="00AC2BF6" w:rsidRPr="00035CF2">
        <w:rPr>
          <w:rFonts w:ascii="Times New Roman" w:hAnsi="Times New Roman" w:cs="Times New Roman"/>
          <w:sz w:val="28"/>
          <w:szCs w:val="28"/>
        </w:rPr>
        <w:t xml:space="preserve"> информирует о проведении второго Всероссийского фестиваля детской и юношеской песни «Безопасная дорога», посвященного 85-летию со дня образования службы Госавтоинспекции России</w:t>
      </w:r>
      <w:r w:rsidR="00035CF2" w:rsidRPr="00035CF2">
        <w:rPr>
          <w:rFonts w:ascii="Times New Roman" w:hAnsi="Times New Roman" w:cs="Times New Roman"/>
          <w:sz w:val="28"/>
          <w:szCs w:val="28"/>
        </w:rPr>
        <w:t xml:space="preserve"> (положение о фестивале прилагается)</w:t>
      </w:r>
      <w:r w:rsidR="00AC2BF6" w:rsidRPr="00035CF2">
        <w:rPr>
          <w:rFonts w:ascii="Times New Roman" w:hAnsi="Times New Roman" w:cs="Times New Roman"/>
          <w:sz w:val="28"/>
          <w:szCs w:val="28"/>
        </w:rPr>
        <w:t>.</w:t>
      </w:r>
    </w:p>
    <w:p w:rsidR="005B1B25" w:rsidRPr="005B1B25" w:rsidRDefault="001F6A33" w:rsidP="005B1B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1B25">
        <w:rPr>
          <w:rFonts w:ascii="Times New Roman" w:hAnsi="Times New Roman" w:cs="Times New Roman"/>
          <w:b/>
          <w:color w:val="FF0000"/>
          <w:sz w:val="28"/>
          <w:szCs w:val="28"/>
        </w:rPr>
        <w:t>Заявки на участие в фестивале принимаются с</w:t>
      </w:r>
      <w:r w:rsidR="005B1B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</w:t>
      </w:r>
      <w:r w:rsidRPr="005B1B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оября  по</w:t>
      </w:r>
      <w:r w:rsidR="005B1B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B1B25">
        <w:rPr>
          <w:rFonts w:ascii="Times New Roman" w:hAnsi="Times New Roman" w:cs="Times New Roman"/>
          <w:b/>
          <w:color w:val="FF0000"/>
          <w:sz w:val="28"/>
          <w:szCs w:val="28"/>
        </w:rPr>
        <w:t>31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B25">
        <w:rPr>
          <w:rFonts w:ascii="Times New Roman" w:hAnsi="Times New Roman" w:cs="Times New Roman"/>
          <w:b/>
          <w:color w:val="FF0000"/>
          <w:sz w:val="28"/>
          <w:szCs w:val="28"/>
        </w:rPr>
        <w:t>2020.</w:t>
      </w:r>
      <w:r w:rsidR="005B1B25" w:rsidRPr="005B1B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F6A33" w:rsidRPr="00035CF2" w:rsidRDefault="001F6A33" w:rsidP="005B1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словиях проведения </w:t>
      </w:r>
      <w:r w:rsidRPr="00035CF2">
        <w:rPr>
          <w:rFonts w:ascii="Times New Roman" w:hAnsi="Times New Roman" w:cs="Times New Roman"/>
          <w:sz w:val="28"/>
          <w:szCs w:val="28"/>
        </w:rPr>
        <w:t>фести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5CF2">
        <w:rPr>
          <w:rFonts w:ascii="Times New Roman" w:hAnsi="Times New Roman" w:cs="Times New Roman"/>
          <w:sz w:val="28"/>
          <w:szCs w:val="28"/>
        </w:rPr>
        <w:t xml:space="preserve"> по ссылке: </w:t>
      </w:r>
      <w:hyperlink r:id="rId8" w:history="1">
        <w:r w:rsidR="005B1B25" w:rsidRPr="003422A1">
          <w:rPr>
            <w:rStyle w:val="a5"/>
            <w:rFonts w:ascii="Times New Roman" w:hAnsi="Times New Roman" w:cs="Times New Roman"/>
            <w:sz w:val="28"/>
            <w:szCs w:val="28"/>
          </w:rPr>
          <w:t>https://vk.com/event91547652</w:t>
        </w:r>
      </w:hyperlink>
      <w:r w:rsidR="005B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A33" w:rsidRPr="005B1B25" w:rsidRDefault="001F6A33" w:rsidP="001F6A33">
      <w:pPr>
        <w:pStyle w:val="Textbody"/>
        <w:widowControl/>
        <w:spacing w:after="0" w:line="30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росим довести информацию о фестивале до заинтересованных лиц, а также </w:t>
      </w:r>
      <w:proofErr w:type="gramStart"/>
      <w:r w:rsidRPr="005B1B25">
        <w:rPr>
          <w:b/>
          <w:sz w:val="28"/>
          <w:szCs w:val="28"/>
        </w:rPr>
        <w:t>разместить информацию</w:t>
      </w:r>
      <w:proofErr w:type="gramEnd"/>
      <w:r w:rsidRPr="005B1B25">
        <w:rPr>
          <w:b/>
          <w:sz w:val="28"/>
          <w:szCs w:val="28"/>
        </w:rPr>
        <w:t xml:space="preserve"> о его проведении </w:t>
      </w:r>
      <w:r w:rsidRPr="005B1B25">
        <w:rPr>
          <w:rFonts w:eastAsia="Calibri"/>
          <w:b/>
          <w:sz w:val="28"/>
          <w:szCs w:val="28"/>
          <w:lang w:eastAsia="en-US"/>
        </w:rPr>
        <w:t>на официальных сайтах образовательных организаций.</w:t>
      </w:r>
    </w:p>
    <w:p w:rsidR="002230A5" w:rsidRPr="00035CF2" w:rsidRDefault="002230A5" w:rsidP="00B92777">
      <w:pPr>
        <w:spacing w:after="0" w:line="240" w:lineRule="auto"/>
        <w:ind w:hanging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78A4" w:rsidRPr="00A46336" w:rsidRDefault="005B1B25" w:rsidP="00B92777">
      <w:pPr>
        <w:spacing w:after="0" w:line="240" w:lineRule="auto"/>
        <w:ind w:hanging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23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: на </w:t>
      </w:r>
      <w:r w:rsidR="001F6A3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23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, в 1 экз.</w:t>
      </w:r>
    </w:p>
    <w:p w:rsidR="008624CB" w:rsidRDefault="008624CB" w:rsidP="002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0A5" w:rsidRDefault="002230A5" w:rsidP="002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777" w:rsidRDefault="005B1B25" w:rsidP="002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777" w:rsidRDefault="00B92777" w:rsidP="002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777" w:rsidRDefault="00B92777" w:rsidP="002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777" w:rsidRDefault="00B92777" w:rsidP="002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777" w:rsidRDefault="00B92777" w:rsidP="002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777" w:rsidRDefault="00B92777" w:rsidP="002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777" w:rsidRDefault="00B92777" w:rsidP="002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777" w:rsidRDefault="00B92777" w:rsidP="002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777" w:rsidRDefault="00B92777" w:rsidP="002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777" w:rsidRDefault="00B92777" w:rsidP="002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9E7" w:rsidRDefault="005B1B25" w:rsidP="00327DDF">
      <w:pPr>
        <w:spacing w:after="0" w:line="240" w:lineRule="auto"/>
        <w:jc w:val="both"/>
        <w:rPr>
          <w:rFonts w:ascii="Times New Roman" w:hAnsi="Times New Roman" w:cs="Times New Roman"/>
        </w:rPr>
        <w:sectPr w:rsidR="002029E7" w:rsidSect="004E1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:rsidR="003D7ED8" w:rsidRDefault="003D7ED8" w:rsidP="00C6798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D7ED8" w:rsidSect="004505F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32AE"/>
    <w:rsid w:val="00003266"/>
    <w:rsid w:val="0002509A"/>
    <w:rsid w:val="00034804"/>
    <w:rsid w:val="00035CF2"/>
    <w:rsid w:val="00041001"/>
    <w:rsid w:val="00050083"/>
    <w:rsid w:val="0005595D"/>
    <w:rsid w:val="00093850"/>
    <w:rsid w:val="000A1F16"/>
    <w:rsid w:val="000C3D81"/>
    <w:rsid w:val="00101F36"/>
    <w:rsid w:val="00107CE2"/>
    <w:rsid w:val="00121DA3"/>
    <w:rsid w:val="001672DF"/>
    <w:rsid w:val="001718CA"/>
    <w:rsid w:val="00197C35"/>
    <w:rsid w:val="001A195B"/>
    <w:rsid w:val="001A3493"/>
    <w:rsid w:val="001A7991"/>
    <w:rsid w:val="001C0738"/>
    <w:rsid w:val="001C08D8"/>
    <w:rsid w:val="001D7AFB"/>
    <w:rsid w:val="001E5273"/>
    <w:rsid w:val="001F6A33"/>
    <w:rsid w:val="002029E7"/>
    <w:rsid w:val="002230A5"/>
    <w:rsid w:val="00226692"/>
    <w:rsid w:val="002A4D96"/>
    <w:rsid w:val="002E09D7"/>
    <w:rsid w:val="002E7B36"/>
    <w:rsid w:val="00302591"/>
    <w:rsid w:val="00323EEC"/>
    <w:rsid w:val="0032400B"/>
    <w:rsid w:val="00327DDF"/>
    <w:rsid w:val="00340089"/>
    <w:rsid w:val="0035622A"/>
    <w:rsid w:val="00363211"/>
    <w:rsid w:val="003C2661"/>
    <w:rsid w:val="003D7ED8"/>
    <w:rsid w:val="003E3D2D"/>
    <w:rsid w:val="00406A36"/>
    <w:rsid w:val="004128E8"/>
    <w:rsid w:val="004505F2"/>
    <w:rsid w:val="004532AE"/>
    <w:rsid w:val="00461CF0"/>
    <w:rsid w:val="00465AF1"/>
    <w:rsid w:val="00483610"/>
    <w:rsid w:val="004A3EB0"/>
    <w:rsid w:val="004E1454"/>
    <w:rsid w:val="004E1FD6"/>
    <w:rsid w:val="004E5F19"/>
    <w:rsid w:val="00503E9E"/>
    <w:rsid w:val="00510170"/>
    <w:rsid w:val="005411D2"/>
    <w:rsid w:val="005536CF"/>
    <w:rsid w:val="00570F2D"/>
    <w:rsid w:val="00580E01"/>
    <w:rsid w:val="005A00FD"/>
    <w:rsid w:val="005A4F74"/>
    <w:rsid w:val="005B13DE"/>
    <w:rsid w:val="005B1B25"/>
    <w:rsid w:val="005B76B6"/>
    <w:rsid w:val="005F7C22"/>
    <w:rsid w:val="00611E61"/>
    <w:rsid w:val="00633605"/>
    <w:rsid w:val="00633B0E"/>
    <w:rsid w:val="00673AB7"/>
    <w:rsid w:val="0068203E"/>
    <w:rsid w:val="0069496B"/>
    <w:rsid w:val="00697BF6"/>
    <w:rsid w:val="006A03AA"/>
    <w:rsid w:val="006A536B"/>
    <w:rsid w:val="006B2CEF"/>
    <w:rsid w:val="006D1A12"/>
    <w:rsid w:val="006E13D4"/>
    <w:rsid w:val="006F23D0"/>
    <w:rsid w:val="0070048F"/>
    <w:rsid w:val="00736C22"/>
    <w:rsid w:val="007A101B"/>
    <w:rsid w:val="007E17B5"/>
    <w:rsid w:val="007E277A"/>
    <w:rsid w:val="007F759A"/>
    <w:rsid w:val="00805BA4"/>
    <w:rsid w:val="008235B9"/>
    <w:rsid w:val="008344C0"/>
    <w:rsid w:val="00837BBC"/>
    <w:rsid w:val="00851373"/>
    <w:rsid w:val="008546BE"/>
    <w:rsid w:val="008624CB"/>
    <w:rsid w:val="00864A67"/>
    <w:rsid w:val="008B3A4F"/>
    <w:rsid w:val="008E2784"/>
    <w:rsid w:val="008E2B2E"/>
    <w:rsid w:val="00931331"/>
    <w:rsid w:val="00950E16"/>
    <w:rsid w:val="00952181"/>
    <w:rsid w:val="009616A0"/>
    <w:rsid w:val="00985F05"/>
    <w:rsid w:val="00992B71"/>
    <w:rsid w:val="00996697"/>
    <w:rsid w:val="009974A8"/>
    <w:rsid w:val="00997698"/>
    <w:rsid w:val="009A50AB"/>
    <w:rsid w:val="00A30C7C"/>
    <w:rsid w:val="00A46336"/>
    <w:rsid w:val="00A539A1"/>
    <w:rsid w:val="00A61CEB"/>
    <w:rsid w:val="00A7081F"/>
    <w:rsid w:val="00A77783"/>
    <w:rsid w:val="00A83239"/>
    <w:rsid w:val="00AA02F0"/>
    <w:rsid w:val="00AC2BF6"/>
    <w:rsid w:val="00AC363F"/>
    <w:rsid w:val="00AC66A1"/>
    <w:rsid w:val="00B14469"/>
    <w:rsid w:val="00B21A8D"/>
    <w:rsid w:val="00B256A6"/>
    <w:rsid w:val="00B27B24"/>
    <w:rsid w:val="00B31C82"/>
    <w:rsid w:val="00B359EB"/>
    <w:rsid w:val="00B52290"/>
    <w:rsid w:val="00B81163"/>
    <w:rsid w:val="00B827D7"/>
    <w:rsid w:val="00B92777"/>
    <w:rsid w:val="00C4028C"/>
    <w:rsid w:val="00C67964"/>
    <w:rsid w:val="00C67985"/>
    <w:rsid w:val="00C75BBD"/>
    <w:rsid w:val="00C815E6"/>
    <w:rsid w:val="00C832D1"/>
    <w:rsid w:val="00C93651"/>
    <w:rsid w:val="00CA17B6"/>
    <w:rsid w:val="00CB6DCF"/>
    <w:rsid w:val="00CD1414"/>
    <w:rsid w:val="00CE472D"/>
    <w:rsid w:val="00D170D2"/>
    <w:rsid w:val="00D475D6"/>
    <w:rsid w:val="00D5553B"/>
    <w:rsid w:val="00D57542"/>
    <w:rsid w:val="00DA32F4"/>
    <w:rsid w:val="00DA4887"/>
    <w:rsid w:val="00DA5F09"/>
    <w:rsid w:val="00DC5A35"/>
    <w:rsid w:val="00E2378A"/>
    <w:rsid w:val="00E42017"/>
    <w:rsid w:val="00E936C3"/>
    <w:rsid w:val="00EB0BE3"/>
    <w:rsid w:val="00EC1BF1"/>
    <w:rsid w:val="00ED217A"/>
    <w:rsid w:val="00ED289D"/>
    <w:rsid w:val="00EE78A4"/>
    <w:rsid w:val="00EF4FF6"/>
    <w:rsid w:val="00EF59C4"/>
    <w:rsid w:val="00F41554"/>
    <w:rsid w:val="00F45F67"/>
    <w:rsid w:val="00F74242"/>
    <w:rsid w:val="00FC5F0B"/>
    <w:rsid w:val="00FD2D2A"/>
    <w:rsid w:val="00FE137E"/>
    <w:rsid w:val="00FE6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4532A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45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2A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532AE"/>
    <w:rPr>
      <w:color w:val="0000FF"/>
      <w:u w:val="single"/>
    </w:rPr>
  </w:style>
  <w:style w:type="paragraph" w:customStyle="1" w:styleId="LO-Normal1">
    <w:name w:val="LO-Normal1"/>
    <w:rsid w:val="004532AE"/>
    <w:pPr>
      <w:widowControl w:val="0"/>
      <w:suppressAutoHyphens/>
      <w:spacing w:after="0" w:line="319" w:lineRule="auto"/>
      <w:jc w:val="center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1">
    <w:name w:val="Обычный1"/>
    <w:rsid w:val="004532AE"/>
    <w:pPr>
      <w:widowControl w:val="0"/>
      <w:suppressAutoHyphens/>
      <w:spacing w:after="0" w:line="319" w:lineRule="auto"/>
      <w:jc w:val="center"/>
    </w:pPr>
    <w:rPr>
      <w:rFonts w:ascii="Times New Roman" w:eastAsia="Times New Roman" w:hAnsi="Times New Roman" w:cs="Times New Roman"/>
      <w:kern w:val="1"/>
      <w:sz w:val="18"/>
      <w:szCs w:val="20"/>
      <w:lang w:eastAsia="en-US"/>
    </w:rPr>
  </w:style>
  <w:style w:type="paragraph" w:customStyle="1" w:styleId="10">
    <w:name w:val="Обычный1"/>
    <w:rsid w:val="004532AE"/>
    <w:pPr>
      <w:widowControl w:val="0"/>
      <w:snapToGrid w:val="0"/>
      <w:spacing w:after="0" w:line="31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">
    <w:name w:val="Обычный2"/>
    <w:rsid w:val="004532AE"/>
    <w:pPr>
      <w:widowControl w:val="0"/>
      <w:spacing w:after="0" w:line="32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table" w:styleId="a6">
    <w:name w:val="Table Grid"/>
    <w:basedOn w:val="a1"/>
    <w:uiPriority w:val="59"/>
    <w:rsid w:val="003C26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B14469"/>
    <w:pPr>
      <w:widowControl w:val="0"/>
      <w:spacing w:after="0" w:line="32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4">
    <w:name w:val="Обычный4"/>
    <w:rsid w:val="007E17B5"/>
    <w:pPr>
      <w:widowControl w:val="0"/>
      <w:spacing w:after="0" w:line="32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western">
    <w:name w:val="western"/>
    <w:basedOn w:val="a"/>
    <w:rsid w:val="00A7778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Textbody">
    <w:name w:val="Text body"/>
    <w:basedOn w:val="a"/>
    <w:uiPriority w:val="99"/>
    <w:rsid w:val="001F6A33"/>
    <w:pPr>
      <w:widowControl w:val="0"/>
      <w:suppressAutoHyphens/>
      <w:autoSpaceDN w:val="0"/>
      <w:spacing w:after="283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ent91547652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ost@obraz.tambov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DA7D-7B66-43B9-8C07-9F9A0FC2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никова</dc:creator>
  <cp:keywords/>
  <dc:description/>
  <cp:lastModifiedBy>админ</cp:lastModifiedBy>
  <cp:revision>95</cp:revision>
  <cp:lastPrinted>2020-11-13T13:40:00Z</cp:lastPrinted>
  <dcterms:created xsi:type="dcterms:W3CDTF">2017-10-02T12:39:00Z</dcterms:created>
  <dcterms:modified xsi:type="dcterms:W3CDTF">2020-12-10T10:35:00Z</dcterms:modified>
</cp:coreProperties>
</file>